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27E1F978" w:rsidR="00D275F7" w:rsidRPr="00F35086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F35086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14:paraId="3D1AC995" w14:textId="00496B90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bookmarkStart w:id="0" w:name="_Hlk115383681"/>
      <w:r w:rsidR="006B448A">
        <w:rPr>
          <w:rFonts w:ascii="Times New Roman" w:hAnsi="Times New Roman" w:cs="Times New Roman"/>
          <w:sz w:val="24"/>
          <w:szCs w:val="24"/>
        </w:rPr>
        <w:t>Аппаратное и программное обеспечение сетей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4F00A0C2" w:rsidR="00D275F7" w:rsidRPr="00E80FF7" w:rsidRDefault="00D275F7" w:rsidP="005A40A0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F35086" w:rsidRPr="00F35086">
        <w:rPr>
          <w:rFonts w:ascii="Times New Roman" w:hAnsi="Times New Roman" w:cs="Times New Roman"/>
          <w:sz w:val="24"/>
          <w:szCs w:val="24"/>
        </w:rPr>
        <w:t>Настройка маршрута по умолчанию на устройствах Cisco</w:t>
      </w:r>
      <w:r w:rsidR="00E80FF7" w:rsidRPr="00E80FF7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7D39364F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2F64C5" w:rsidRPr="006B448A">
        <w:rPr>
          <w:rFonts w:ascii="Times New Roman" w:hAnsi="Times New Roman" w:cs="Times New Roman"/>
          <w:sz w:val="24"/>
          <w:szCs w:val="24"/>
        </w:rPr>
        <w:t>3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2313E0D7" w:rsidR="00D275F7" w:rsidRPr="007D14AB" w:rsidRDefault="007D14AB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рил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А.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25D77506" w:rsidR="00D275F7" w:rsidRPr="00921FC5" w:rsidRDefault="006B448A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чук В.И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77777777"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7B863674" w:rsidR="00AB7EF8" w:rsidRPr="00EF0E61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EF0E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2F64C5" w:rsidRPr="00EF0E61">
        <w:rPr>
          <w:rFonts w:ascii="Times New Roman" w:hAnsi="Times New Roman" w:cs="Times New Roman"/>
          <w:sz w:val="24"/>
          <w:szCs w:val="24"/>
        </w:rPr>
        <w:t>3</w:t>
      </w:r>
    </w:p>
    <w:p w14:paraId="7A43A763" w14:textId="77777777" w:rsidR="00BE22DD" w:rsidRPr="00BE22DD" w:rsidRDefault="00BE22DD" w:rsidP="003807E1">
      <w:pPr>
        <w:spacing w:after="0"/>
        <w:ind w:right="-28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77671DD" w14:textId="076E9608" w:rsidR="0096351C" w:rsidRPr="007F70E2" w:rsidRDefault="003720AC" w:rsidP="00A91061">
      <w:pPr>
        <w:ind w:left="-709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Цель работы</w:t>
      </w:r>
      <w:r w:rsidR="007F70E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470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0A0" w:rsidRPr="005A40A0">
        <w:rPr>
          <w:rFonts w:ascii="Times New Roman" w:hAnsi="Times New Roman" w:cs="Times New Roman"/>
          <w:sz w:val="24"/>
          <w:szCs w:val="24"/>
        </w:rPr>
        <w:t xml:space="preserve">Настроить </w:t>
      </w:r>
      <w:r w:rsidR="00F35086">
        <w:rPr>
          <w:rFonts w:ascii="Times New Roman" w:hAnsi="Times New Roman" w:cs="Times New Roman"/>
          <w:sz w:val="24"/>
          <w:szCs w:val="24"/>
        </w:rPr>
        <w:t xml:space="preserve">на устройстве </w:t>
      </w:r>
      <w:r w:rsidR="00F3508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35086" w:rsidRPr="00F35086">
        <w:rPr>
          <w:rFonts w:ascii="Times New Roman" w:hAnsi="Times New Roman" w:cs="Times New Roman"/>
          <w:sz w:val="24"/>
          <w:szCs w:val="24"/>
        </w:rPr>
        <w:t xml:space="preserve">3 </w:t>
      </w:r>
      <w:r w:rsidR="00F35086">
        <w:rPr>
          <w:rFonts w:ascii="Times New Roman" w:hAnsi="Times New Roman" w:cs="Times New Roman"/>
          <w:sz w:val="24"/>
          <w:szCs w:val="24"/>
        </w:rPr>
        <w:t xml:space="preserve">маршрут по умолчанию и </w:t>
      </w:r>
      <w:proofErr w:type="spellStart"/>
      <w:r w:rsidR="00F35086">
        <w:rPr>
          <w:rFonts w:ascii="Times New Roman" w:hAnsi="Times New Roman" w:cs="Times New Roman"/>
          <w:sz w:val="24"/>
          <w:szCs w:val="24"/>
        </w:rPr>
        <w:t>распростарнить</w:t>
      </w:r>
      <w:proofErr w:type="spellEnd"/>
      <w:r w:rsidR="00F35086">
        <w:rPr>
          <w:rFonts w:ascii="Times New Roman" w:hAnsi="Times New Roman" w:cs="Times New Roman"/>
          <w:sz w:val="24"/>
          <w:szCs w:val="24"/>
        </w:rPr>
        <w:t xml:space="preserve"> его по всей сети. С помощью команды </w:t>
      </w:r>
      <w:r w:rsidR="00F35086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="00F35086" w:rsidRPr="00F35086">
        <w:rPr>
          <w:rFonts w:ascii="Times New Roman" w:hAnsi="Times New Roman" w:cs="Times New Roman"/>
          <w:sz w:val="24"/>
          <w:szCs w:val="24"/>
        </w:rPr>
        <w:t xml:space="preserve"> </w:t>
      </w:r>
      <w:r w:rsidR="00F35086">
        <w:rPr>
          <w:rFonts w:ascii="Times New Roman" w:hAnsi="Times New Roman" w:cs="Times New Roman"/>
          <w:sz w:val="24"/>
          <w:szCs w:val="24"/>
        </w:rPr>
        <w:t xml:space="preserve">и утилиты </w:t>
      </w:r>
      <w:r w:rsidR="00F35086"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="00F35086">
        <w:rPr>
          <w:rFonts w:ascii="Times New Roman" w:hAnsi="Times New Roman" w:cs="Times New Roman"/>
          <w:sz w:val="24"/>
          <w:szCs w:val="24"/>
        </w:rPr>
        <w:t xml:space="preserve"> удостоверится, что возможность взаимодействия конечных устройств обеспечена.</w:t>
      </w:r>
    </w:p>
    <w:p w14:paraId="68D8A689" w14:textId="4DF033AC" w:rsidR="00E80FF7" w:rsidRDefault="002B31A6" w:rsidP="00A91061">
      <w:pPr>
        <w:spacing w:after="0"/>
        <w:ind w:left="-709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</w:p>
    <w:p w14:paraId="66551CC3" w14:textId="77777777" w:rsidR="00A91061" w:rsidRDefault="008C068C" w:rsidP="00A91061">
      <w:pPr>
        <w:spacing w:after="0"/>
        <w:ind w:left="-709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A91061">
        <w:rPr>
          <w:rFonts w:ascii="Times New Roman" w:hAnsi="Times New Roman" w:cs="Times New Roman"/>
          <w:b/>
          <w:sz w:val="24"/>
          <w:szCs w:val="24"/>
        </w:rPr>
        <w:t>3</w:t>
      </w:r>
    </w:p>
    <w:p w14:paraId="10707E9F" w14:textId="1855B7D7" w:rsidR="000D169B" w:rsidRPr="00F35086" w:rsidRDefault="00A91061" w:rsidP="00F35086">
      <w:pPr>
        <w:spacing w:after="0"/>
        <w:ind w:left="-709"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1</w:t>
      </w:r>
    </w:p>
    <w:p w14:paraId="5C79E914" w14:textId="55CF1EBC" w:rsidR="00B645D2" w:rsidRPr="00574CEB" w:rsidRDefault="00B645D2" w:rsidP="00A91061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пология сети:</w:t>
      </w:r>
    </w:p>
    <w:p w14:paraId="6433FA33" w14:textId="6927A314" w:rsidR="00A61C9F" w:rsidRDefault="006F45F8" w:rsidP="00A91061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6F45F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784030D" wp14:editId="2BD6C3F0">
            <wp:extent cx="6029960" cy="2640330"/>
            <wp:effectExtent l="0" t="0" r="889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E627" w14:textId="541EAF1F" w:rsidR="00834B0B" w:rsidRPr="00F43C1B" w:rsidRDefault="00834B0B" w:rsidP="00A91061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Настройка</w:t>
      </w:r>
      <w:r w:rsidRPr="00F43C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ти</w:t>
      </w:r>
      <w:r w:rsidRPr="00F43C1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27DC67A9" w14:textId="4D8196BC" w:rsidR="006F45F8" w:rsidRDefault="006F45F8" w:rsidP="00A91061">
      <w:pPr>
        <w:spacing w:after="0" w:line="240" w:lineRule="auto"/>
        <w:ind w:left="-709"/>
        <w:rPr>
          <w:rFonts w:ascii="CourierNew" w:hAnsi="CourierNew" w:cs="CourierNew"/>
          <w:sz w:val="20"/>
          <w:szCs w:val="20"/>
          <w:lang w:val="en-US"/>
        </w:rPr>
      </w:pPr>
      <w:r w:rsidRPr="006F45F8">
        <w:rPr>
          <w:rFonts w:ascii="CourierNew" w:hAnsi="CourierNew" w:cs="CourierNew"/>
          <w:sz w:val="20"/>
          <w:szCs w:val="20"/>
          <w:lang w:val="en-US"/>
        </w:rPr>
        <w:t xml:space="preserve">R3(config)#ip route 0.0.0.0 0.0.0.0 </w:t>
      </w:r>
      <w:proofErr w:type="spellStart"/>
      <w:r w:rsidRPr="006F45F8">
        <w:rPr>
          <w:rFonts w:ascii="CourierNew" w:hAnsi="CourierNew" w:cs="CourierNew"/>
          <w:sz w:val="20"/>
          <w:szCs w:val="20"/>
          <w:lang w:val="en-US"/>
        </w:rPr>
        <w:t>FastEthernet</w:t>
      </w:r>
      <w:proofErr w:type="spellEnd"/>
      <w:r w:rsidRPr="006F45F8">
        <w:rPr>
          <w:rFonts w:ascii="CourierNew" w:hAnsi="CourierNew" w:cs="CourierNew"/>
          <w:sz w:val="20"/>
          <w:szCs w:val="20"/>
          <w:lang w:val="en-US"/>
        </w:rPr>
        <w:t xml:space="preserve"> 0/0</w:t>
      </w:r>
    </w:p>
    <w:p w14:paraId="7F808A0D" w14:textId="013D1A2D" w:rsidR="006F45F8" w:rsidRDefault="006F45F8" w:rsidP="00A91061">
      <w:pPr>
        <w:spacing w:after="0" w:line="240" w:lineRule="auto"/>
        <w:ind w:left="-709"/>
        <w:rPr>
          <w:rFonts w:ascii="CourierNew" w:hAnsi="CourierNew" w:cs="CourierNew"/>
          <w:sz w:val="20"/>
          <w:szCs w:val="20"/>
          <w:lang w:val="en-US"/>
        </w:rPr>
      </w:pPr>
    </w:p>
    <w:p w14:paraId="755D5BDC" w14:textId="77777777" w:rsidR="006F45F8" w:rsidRPr="006F45F8" w:rsidRDefault="006F45F8" w:rsidP="006F45F8">
      <w:pPr>
        <w:spacing w:after="0" w:line="240" w:lineRule="auto"/>
        <w:ind w:left="-709"/>
        <w:rPr>
          <w:rFonts w:ascii="CourierNew" w:hAnsi="CourierNew" w:cs="CourierNew"/>
          <w:sz w:val="20"/>
          <w:szCs w:val="20"/>
          <w:lang w:val="en-US"/>
        </w:rPr>
      </w:pPr>
      <w:r w:rsidRPr="006F45F8">
        <w:rPr>
          <w:rFonts w:ascii="CourierNew" w:hAnsi="CourierNew" w:cs="CourierNew"/>
          <w:sz w:val="20"/>
          <w:szCs w:val="20"/>
          <w:lang w:val="en-US"/>
        </w:rPr>
        <w:t>R3#configure terminal</w:t>
      </w:r>
    </w:p>
    <w:p w14:paraId="1999F212" w14:textId="77777777" w:rsidR="006F45F8" w:rsidRPr="006F45F8" w:rsidRDefault="006F45F8" w:rsidP="006F45F8">
      <w:pPr>
        <w:spacing w:after="0" w:line="240" w:lineRule="auto"/>
        <w:ind w:left="-709"/>
        <w:rPr>
          <w:rFonts w:ascii="CourierNew" w:hAnsi="CourierNew" w:cs="CourierNew"/>
          <w:sz w:val="20"/>
          <w:szCs w:val="20"/>
          <w:lang w:val="en-US"/>
        </w:rPr>
      </w:pPr>
      <w:r w:rsidRPr="006F45F8">
        <w:rPr>
          <w:rFonts w:ascii="CourierNew" w:hAnsi="CourierNew" w:cs="CourierNew"/>
          <w:sz w:val="20"/>
          <w:szCs w:val="20"/>
          <w:lang w:val="en-US"/>
        </w:rPr>
        <w:t>Enter configuration commands, one per line. End with CNTL/Z.</w:t>
      </w:r>
    </w:p>
    <w:p w14:paraId="41E86CCA" w14:textId="77777777" w:rsidR="006F45F8" w:rsidRPr="006F45F8" w:rsidRDefault="006F45F8" w:rsidP="006F45F8">
      <w:pPr>
        <w:spacing w:after="0" w:line="240" w:lineRule="auto"/>
        <w:ind w:left="-709"/>
        <w:rPr>
          <w:rFonts w:ascii="CourierNew" w:hAnsi="CourierNew" w:cs="CourierNew"/>
          <w:sz w:val="20"/>
          <w:szCs w:val="20"/>
          <w:lang w:val="en-US"/>
        </w:rPr>
      </w:pPr>
      <w:r w:rsidRPr="006F45F8">
        <w:rPr>
          <w:rFonts w:ascii="CourierNew" w:hAnsi="CourierNew" w:cs="CourierNew"/>
          <w:sz w:val="20"/>
          <w:szCs w:val="20"/>
          <w:lang w:val="en-US"/>
        </w:rPr>
        <w:t>R3(config)#router rip</w:t>
      </w:r>
    </w:p>
    <w:p w14:paraId="2021D0CB" w14:textId="0CA24978" w:rsidR="006F45F8" w:rsidRDefault="006F45F8" w:rsidP="006F45F8">
      <w:pPr>
        <w:spacing w:after="0" w:line="240" w:lineRule="auto"/>
        <w:ind w:left="-709"/>
        <w:rPr>
          <w:rFonts w:ascii="CourierNew" w:hAnsi="CourierNew" w:cs="CourierNew"/>
          <w:sz w:val="20"/>
          <w:szCs w:val="20"/>
          <w:lang w:val="en-US"/>
        </w:rPr>
      </w:pPr>
      <w:r w:rsidRPr="006F45F8">
        <w:rPr>
          <w:rFonts w:ascii="CourierNew" w:hAnsi="CourierNew" w:cs="CourierNew"/>
          <w:sz w:val="20"/>
          <w:szCs w:val="20"/>
          <w:lang w:val="en-US"/>
        </w:rPr>
        <w:t>R3(config-</w:t>
      </w:r>
      <w:proofErr w:type="gramStart"/>
      <w:r w:rsidRPr="006F45F8">
        <w:rPr>
          <w:rFonts w:ascii="CourierNew" w:hAnsi="CourierNew" w:cs="CourierNew"/>
          <w:sz w:val="20"/>
          <w:szCs w:val="20"/>
          <w:lang w:val="en-US"/>
        </w:rPr>
        <w:t>router)#</w:t>
      </w:r>
      <w:proofErr w:type="gramEnd"/>
      <w:r w:rsidRPr="006F45F8">
        <w:rPr>
          <w:rFonts w:ascii="CourierNew" w:hAnsi="CourierNew" w:cs="CourierNew"/>
          <w:sz w:val="20"/>
          <w:szCs w:val="20"/>
          <w:lang w:val="en-US"/>
        </w:rPr>
        <w:t>default-information originate</w:t>
      </w:r>
    </w:p>
    <w:p w14:paraId="4A8DCAB1" w14:textId="6537C70F" w:rsidR="00574CEB" w:rsidRDefault="00574CEB" w:rsidP="00A9106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Тестирование сети:</w:t>
      </w:r>
    </w:p>
    <w:p w14:paraId="5C36FF26" w14:textId="2CEC684E" w:rsidR="00574CEB" w:rsidRDefault="006F45F8" w:rsidP="00A9106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en-US"/>
        </w:rPr>
      </w:pPr>
      <w:r w:rsidRPr="006F45F8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791BB0B" wp14:editId="4CC14121">
            <wp:extent cx="5342083" cy="301016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3F99" w14:textId="219D4C45" w:rsidR="006F45F8" w:rsidRDefault="006F45F8" w:rsidP="00A9106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en-US"/>
        </w:rPr>
      </w:pPr>
    </w:p>
    <w:p w14:paraId="2A83BCCC" w14:textId="1AEEADC3" w:rsidR="006F45F8" w:rsidRDefault="006F45F8" w:rsidP="00A9106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en-US"/>
        </w:rPr>
      </w:pPr>
    </w:p>
    <w:p w14:paraId="518CC889" w14:textId="20F6208A" w:rsidR="006F45F8" w:rsidRDefault="006F45F8" w:rsidP="00A9106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en-US"/>
        </w:rPr>
      </w:pPr>
    </w:p>
    <w:p w14:paraId="1D4B0FC6" w14:textId="63A8D6E6" w:rsidR="006F45F8" w:rsidRDefault="006F45F8" w:rsidP="00A9106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en-US"/>
        </w:rPr>
      </w:pPr>
    </w:p>
    <w:p w14:paraId="5F4929B1" w14:textId="77777777" w:rsidR="006F45F8" w:rsidRDefault="006F45F8" w:rsidP="00A9106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en-US"/>
        </w:rPr>
      </w:pPr>
    </w:p>
    <w:p w14:paraId="7AF2EF51" w14:textId="40169CA5" w:rsidR="00574CEB" w:rsidRDefault="00574CEB" w:rsidP="00A9106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en-US"/>
        </w:rPr>
      </w:pPr>
    </w:p>
    <w:p w14:paraId="3E8441F4" w14:textId="143738CB" w:rsidR="00574CEB" w:rsidRDefault="00A91061" w:rsidP="00A91061">
      <w:pPr>
        <w:spacing w:after="0" w:line="240" w:lineRule="auto"/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Часть 2</w:t>
      </w:r>
    </w:p>
    <w:p w14:paraId="63E8A302" w14:textId="68044B66" w:rsidR="00E311D9" w:rsidRDefault="00E311D9" w:rsidP="00A91061">
      <w:pPr>
        <w:spacing w:after="0" w:line="240" w:lineRule="auto"/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пология сети:</w:t>
      </w:r>
    </w:p>
    <w:p w14:paraId="0CE75D74" w14:textId="4BFFE1D5" w:rsidR="007D14AB" w:rsidRDefault="00F35086" w:rsidP="00A91061">
      <w:pPr>
        <w:spacing w:after="0" w:line="240" w:lineRule="auto"/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F3508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E2119B2" wp14:editId="36E3B73A">
            <wp:extent cx="2217612" cy="1668925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508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28773D5" wp14:editId="3C597FFE">
            <wp:extent cx="2090430" cy="179070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7900" cy="179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3D6E" w14:textId="405B62BA" w:rsidR="007D14AB" w:rsidRPr="00AD6706" w:rsidRDefault="007D14AB" w:rsidP="00A91061">
      <w:pPr>
        <w:spacing w:after="0" w:line="240" w:lineRule="auto"/>
        <w:ind w:left="-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стройка</w:t>
      </w:r>
      <w:r w:rsidRPr="00AD67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ети</w:t>
      </w:r>
      <w:r w:rsidRPr="00AD670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AD670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 w:eastAsia="ru-RU"/>
        </w:rPr>
        <w:t xml:space="preserve"> </w:t>
      </w:r>
    </w:p>
    <w:p w14:paraId="61963BEF" w14:textId="77777777" w:rsidR="00AD6706" w:rsidRDefault="00AD6706" w:rsidP="00AD6706">
      <w:pPr>
        <w:spacing w:after="0" w:line="240" w:lineRule="auto"/>
        <w:ind w:left="-709"/>
        <w:rPr>
          <w:rFonts w:ascii="CourierNew" w:hAnsi="CourierNew" w:cs="CourierNew"/>
          <w:sz w:val="20"/>
          <w:szCs w:val="20"/>
          <w:lang w:val="en-US"/>
        </w:rPr>
      </w:pPr>
      <w:r w:rsidRPr="006F45F8">
        <w:rPr>
          <w:rFonts w:ascii="CourierNew" w:hAnsi="CourierNew" w:cs="CourierNew"/>
          <w:sz w:val="20"/>
          <w:szCs w:val="20"/>
          <w:lang w:val="en-US"/>
        </w:rPr>
        <w:t xml:space="preserve">R3(config)#ip route 0.0.0.0 0.0.0.0 </w:t>
      </w:r>
      <w:proofErr w:type="spellStart"/>
      <w:r w:rsidRPr="006F45F8">
        <w:rPr>
          <w:rFonts w:ascii="CourierNew" w:hAnsi="CourierNew" w:cs="CourierNew"/>
          <w:sz w:val="20"/>
          <w:szCs w:val="20"/>
          <w:lang w:val="en-US"/>
        </w:rPr>
        <w:t>FastEthernet</w:t>
      </w:r>
      <w:proofErr w:type="spellEnd"/>
      <w:r w:rsidRPr="006F45F8">
        <w:rPr>
          <w:rFonts w:ascii="CourierNew" w:hAnsi="CourierNew" w:cs="CourierNew"/>
          <w:sz w:val="20"/>
          <w:szCs w:val="20"/>
          <w:lang w:val="en-US"/>
        </w:rPr>
        <w:t xml:space="preserve"> 0/0</w:t>
      </w:r>
    </w:p>
    <w:p w14:paraId="5B861A1D" w14:textId="77777777" w:rsidR="00AD6706" w:rsidRDefault="00AD6706" w:rsidP="00AD6706">
      <w:pPr>
        <w:spacing w:after="0" w:line="240" w:lineRule="auto"/>
        <w:ind w:left="-709"/>
        <w:rPr>
          <w:rFonts w:ascii="CourierNew" w:hAnsi="CourierNew" w:cs="CourierNew"/>
          <w:sz w:val="20"/>
          <w:szCs w:val="20"/>
          <w:lang w:val="en-US"/>
        </w:rPr>
      </w:pPr>
    </w:p>
    <w:p w14:paraId="42A49FA7" w14:textId="77777777" w:rsidR="00AD6706" w:rsidRPr="006F45F8" w:rsidRDefault="00AD6706" w:rsidP="00AD6706">
      <w:pPr>
        <w:spacing w:after="0" w:line="240" w:lineRule="auto"/>
        <w:ind w:left="-709"/>
        <w:rPr>
          <w:rFonts w:ascii="CourierNew" w:hAnsi="CourierNew" w:cs="CourierNew"/>
          <w:sz w:val="20"/>
          <w:szCs w:val="20"/>
          <w:lang w:val="en-US"/>
        </w:rPr>
      </w:pPr>
      <w:r w:rsidRPr="006F45F8">
        <w:rPr>
          <w:rFonts w:ascii="CourierNew" w:hAnsi="CourierNew" w:cs="CourierNew"/>
          <w:sz w:val="20"/>
          <w:szCs w:val="20"/>
          <w:lang w:val="en-US"/>
        </w:rPr>
        <w:t>R3#configure terminal</w:t>
      </w:r>
    </w:p>
    <w:p w14:paraId="408DB0B2" w14:textId="77777777" w:rsidR="00AD6706" w:rsidRPr="006F45F8" w:rsidRDefault="00AD6706" w:rsidP="00AD6706">
      <w:pPr>
        <w:spacing w:after="0" w:line="240" w:lineRule="auto"/>
        <w:ind w:left="-709"/>
        <w:rPr>
          <w:rFonts w:ascii="CourierNew" w:hAnsi="CourierNew" w:cs="CourierNew"/>
          <w:sz w:val="20"/>
          <w:szCs w:val="20"/>
          <w:lang w:val="en-US"/>
        </w:rPr>
      </w:pPr>
      <w:r w:rsidRPr="006F45F8">
        <w:rPr>
          <w:rFonts w:ascii="CourierNew" w:hAnsi="CourierNew" w:cs="CourierNew"/>
          <w:sz w:val="20"/>
          <w:szCs w:val="20"/>
          <w:lang w:val="en-US"/>
        </w:rPr>
        <w:t>Enter configuration commands, one per line. End with CNTL/Z.</w:t>
      </w:r>
    </w:p>
    <w:p w14:paraId="16C06D24" w14:textId="77777777" w:rsidR="00AD6706" w:rsidRPr="006F45F8" w:rsidRDefault="00AD6706" w:rsidP="00AD6706">
      <w:pPr>
        <w:spacing w:after="0" w:line="240" w:lineRule="auto"/>
        <w:ind w:left="-709"/>
        <w:rPr>
          <w:rFonts w:ascii="CourierNew" w:hAnsi="CourierNew" w:cs="CourierNew"/>
          <w:sz w:val="20"/>
          <w:szCs w:val="20"/>
          <w:lang w:val="en-US"/>
        </w:rPr>
      </w:pPr>
      <w:r w:rsidRPr="006F45F8">
        <w:rPr>
          <w:rFonts w:ascii="CourierNew" w:hAnsi="CourierNew" w:cs="CourierNew"/>
          <w:sz w:val="20"/>
          <w:szCs w:val="20"/>
          <w:lang w:val="en-US"/>
        </w:rPr>
        <w:t>R3(config)#router rip</w:t>
      </w:r>
    </w:p>
    <w:p w14:paraId="30CA66AC" w14:textId="0F39CBE5" w:rsidR="0037671B" w:rsidRPr="00AD6706" w:rsidRDefault="00AD6706" w:rsidP="00AD6706">
      <w:pPr>
        <w:spacing w:after="0" w:line="240" w:lineRule="auto"/>
        <w:ind w:left="-709"/>
        <w:rPr>
          <w:rFonts w:ascii="CourierNew" w:hAnsi="CourierNew" w:cs="CourierNew"/>
          <w:sz w:val="20"/>
          <w:szCs w:val="20"/>
          <w:lang w:val="en-US"/>
        </w:rPr>
      </w:pPr>
      <w:r w:rsidRPr="006F45F8">
        <w:rPr>
          <w:rFonts w:ascii="CourierNew" w:hAnsi="CourierNew" w:cs="CourierNew"/>
          <w:sz w:val="20"/>
          <w:szCs w:val="20"/>
          <w:lang w:val="en-US"/>
        </w:rPr>
        <w:t>R3(config-</w:t>
      </w:r>
      <w:proofErr w:type="gramStart"/>
      <w:r w:rsidRPr="006F45F8">
        <w:rPr>
          <w:rFonts w:ascii="CourierNew" w:hAnsi="CourierNew" w:cs="CourierNew"/>
          <w:sz w:val="20"/>
          <w:szCs w:val="20"/>
          <w:lang w:val="en-US"/>
        </w:rPr>
        <w:t>router)#</w:t>
      </w:r>
      <w:proofErr w:type="gramEnd"/>
      <w:r w:rsidRPr="006F45F8">
        <w:rPr>
          <w:rFonts w:ascii="CourierNew" w:hAnsi="CourierNew" w:cs="CourierNew"/>
          <w:sz w:val="20"/>
          <w:szCs w:val="20"/>
          <w:lang w:val="en-US"/>
        </w:rPr>
        <w:t>default-information originate</w:t>
      </w:r>
    </w:p>
    <w:p w14:paraId="44CC28E8" w14:textId="440E2CC0" w:rsidR="008967A0" w:rsidRDefault="008967A0" w:rsidP="00A91061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ирование сети:</w:t>
      </w:r>
    </w:p>
    <w:p w14:paraId="389FB256" w14:textId="5A897A80" w:rsidR="008967A0" w:rsidRDefault="00A91061" w:rsidP="00A91061">
      <w:pPr>
        <w:ind w:left="-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1061">
        <w:rPr>
          <w:rFonts w:ascii="Consolas" w:hAnsi="Consolas" w:cs="Times New Roman"/>
          <w:bCs/>
          <w:noProof/>
          <w:sz w:val="12"/>
          <w:szCs w:val="12"/>
          <w:lang w:val="en-US"/>
        </w:rPr>
        <w:drawing>
          <wp:inline distT="0" distB="0" distL="0" distR="0" wp14:anchorId="70E19232" wp14:editId="672D55D7">
            <wp:extent cx="5364945" cy="29949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4145" w14:textId="1C5CD4ED" w:rsidR="007D14AB" w:rsidRDefault="006F45F8" w:rsidP="00A91061">
      <w:pPr>
        <w:ind w:left="-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45F8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68376640" wp14:editId="305A8995">
            <wp:extent cx="3810330" cy="206519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CA73" w14:textId="3396A147" w:rsidR="003D1319" w:rsidRPr="00AC7D08" w:rsidRDefault="00A51C66" w:rsidP="00AD6706">
      <w:pPr>
        <w:ind w:left="-709"/>
        <w:rPr>
          <w:rFonts w:ascii="Times New Roman" w:hAnsi="Times New Roman" w:cs="Times New Roman"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r w:rsidR="00C31D31" w:rsidRPr="00FC518C">
        <w:rPr>
          <w:rFonts w:ascii="Times New Roman" w:hAnsi="Times New Roman" w:cs="Times New Roman"/>
          <w:b/>
          <w:sz w:val="24"/>
          <w:szCs w:val="24"/>
        </w:rPr>
        <w:t>:</w:t>
      </w:r>
      <w:r w:rsidR="007D14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4AB">
        <w:rPr>
          <w:rFonts w:ascii="Times New Roman" w:hAnsi="Times New Roman" w:cs="Times New Roman"/>
          <w:bCs/>
          <w:sz w:val="24"/>
          <w:szCs w:val="24"/>
        </w:rPr>
        <w:t>н</w:t>
      </w:r>
      <w:r w:rsidR="00AD6706">
        <w:rPr>
          <w:rFonts w:ascii="Times New Roman" w:hAnsi="Times New Roman" w:cs="Times New Roman"/>
          <w:bCs/>
          <w:sz w:val="24"/>
          <w:szCs w:val="24"/>
        </w:rPr>
        <w:t>аучился н</w:t>
      </w:r>
      <w:r w:rsidR="005A40A0" w:rsidRPr="005A40A0">
        <w:rPr>
          <w:rFonts w:ascii="Times New Roman" w:hAnsi="Times New Roman" w:cs="Times New Roman"/>
          <w:sz w:val="24"/>
          <w:szCs w:val="24"/>
        </w:rPr>
        <w:t>астр</w:t>
      </w:r>
      <w:r w:rsidR="00AD6706">
        <w:rPr>
          <w:rFonts w:ascii="Times New Roman" w:hAnsi="Times New Roman" w:cs="Times New Roman"/>
          <w:sz w:val="24"/>
          <w:szCs w:val="24"/>
        </w:rPr>
        <w:t>аивать</w:t>
      </w:r>
      <w:r w:rsidR="005A40A0" w:rsidRPr="005A40A0">
        <w:rPr>
          <w:rFonts w:ascii="Times New Roman" w:hAnsi="Times New Roman" w:cs="Times New Roman"/>
          <w:sz w:val="24"/>
          <w:szCs w:val="24"/>
        </w:rPr>
        <w:t xml:space="preserve"> </w:t>
      </w:r>
      <w:r w:rsidR="00AD6706">
        <w:rPr>
          <w:rFonts w:ascii="Times New Roman" w:hAnsi="Times New Roman" w:cs="Times New Roman"/>
          <w:sz w:val="24"/>
          <w:szCs w:val="24"/>
        </w:rPr>
        <w:t>маршрут по умолчанию и распространять его по сети.</w:t>
      </w:r>
    </w:p>
    <w:sectPr w:rsidR="003D1319" w:rsidRPr="00AC7D08" w:rsidSect="00A92DDD">
      <w:type w:val="continuous"/>
      <w:pgSz w:w="11906" w:h="16838"/>
      <w:pgMar w:top="993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New">
    <w:altName w:val="Courier New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5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275B0D92"/>
    <w:multiLevelType w:val="hybridMultilevel"/>
    <w:tmpl w:val="FBCE9166"/>
    <w:lvl w:ilvl="0" w:tplc="FAAE80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3314445B"/>
    <w:multiLevelType w:val="hybridMultilevel"/>
    <w:tmpl w:val="360A6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79BF7989"/>
    <w:multiLevelType w:val="multilevel"/>
    <w:tmpl w:val="A5C0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6" w15:restartNumberingAfterBreak="0">
    <w:nsid w:val="7EA309FC"/>
    <w:multiLevelType w:val="hybridMultilevel"/>
    <w:tmpl w:val="6E7AC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1"/>
  </w:num>
  <w:num w:numId="7">
    <w:abstractNumId w:val="18"/>
  </w:num>
  <w:num w:numId="8">
    <w:abstractNumId w:val="15"/>
  </w:num>
  <w:num w:numId="9">
    <w:abstractNumId w:val="20"/>
  </w:num>
  <w:num w:numId="10">
    <w:abstractNumId w:val="19"/>
  </w:num>
  <w:num w:numId="11">
    <w:abstractNumId w:val="9"/>
  </w:num>
  <w:num w:numId="12">
    <w:abstractNumId w:val="21"/>
  </w:num>
  <w:num w:numId="13">
    <w:abstractNumId w:val="1"/>
  </w:num>
  <w:num w:numId="14">
    <w:abstractNumId w:val="5"/>
  </w:num>
  <w:num w:numId="15">
    <w:abstractNumId w:val="25"/>
  </w:num>
  <w:num w:numId="16">
    <w:abstractNumId w:val="0"/>
  </w:num>
  <w:num w:numId="17">
    <w:abstractNumId w:val="8"/>
  </w:num>
  <w:num w:numId="18">
    <w:abstractNumId w:val="3"/>
  </w:num>
  <w:num w:numId="19">
    <w:abstractNumId w:val="7"/>
  </w:num>
  <w:num w:numId="20">
    <w:abstractNumId w:val="14"/>
  </w:num>
  <w:num w:numId="21">
    <w:abstractNumId w:val="16"/>
  </w:num>
  <w:num w:numId="22">
    <w:abstractNumId w:val="2"/>
  </w:num>
  <w:num w:numId="23">
    <w:abstractNumId w:val="22"/>
  </w:num>
  <w:num w:numId="24">
    <w:abstractNumId w:val="26"/>
  </w:num>
  <w:num w:numId="25">
    <w:abstractNumId w:val="12"/>
  </w:num>
  <w:num w:numId="26">
    <w:abstractNumId w:val="2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4AB"/>
    <w:rsid w:val="000359E6"/>
    <w:rsid w:val="00040728"/>
    <w:rsid w:val="000475B6"/>
    <w:rsid w:val="0006283A"/>
    <w:rsid w:val="00087ACB"/>
    <w:rsid w:val="000908F4"/>
    <w:rsid w:val="000950DF"/>
    <w:rsid w:val="000A1710"/>
    <w:rsid w:val="000D169B"/>
    <w:rsid w:val="000E62E3"/>
    <w:rsid w:val="00103378"/>
    <w:rsid w:val="0012532C"/>
    <w:rsid w:val="00137273"/>
    <w:rsid w:val="00141F72"/>
    <w:rsid w:val="00147197"/>
    <w:rsid w:val="001508FE"/>
    <w:rsid w:val="0017178A"/>
    <w:rsid w:val="001963AE"/>
    <w:rsid w:val="001B14CB"/>
    <w:rsid w:val="001D07AE"/>
    <w:rsid w:val="001D6906"/>
    <w:rsid w:val="00233391"/>
    <w:rsid w:val="00253902"/>
    <w:rsid w:val="00271059"/>
    <w:rsid w:val="002874A9"/>
    <w:rsid w:val="00287F37"/>
    <w:rsid w:val="00296967"/>
    <w:rsid w:val="002B31A6"/>
    <w:rsid w:val="002B37BC"/>
    <w:rsid w:val="002D7770"/>
    <w:rsid w:val="002F3B4D"/>
    <w:rsid w:val="002F4D43"/>
    <w:rsid w:val="002F64C5"/>
    <w:rsid w:val="0030691E"/>
    <w:rsid w:val="003100E1"/>
    <w:rsid w:val="003247AF"/>
    <w:rsid w:val="00346C40"/>
    <w:rsid w:val="00347ACC"/>
    <w:rsid w:val="00360194"/>
    <w:rsid w:val="00367811"/>
    <w:rsid w:val="003720AC"/>
    <w:rsid w:val="0037671B"/>
    <w:rsid w:val="003807E1"/>
    <w:rsid w:val="0038739E"/>
    <w:rsid w:val="003A1D25"/>
    <w:rsid w:val="003C6C43"/>
    <w:rsid w:val="003D1319"/>
    <w:rsid w:val="003D14E0"/>
    <w:rsid w:val="004068B2"/>
    <w:rsid w:val="004211C2"/>
    <w:rsid w:val="00422C5C"/>
    <w:rsid w:val="00432096"/>
    <w:rsid w:val="00433342"/>
    <w:rsid w:val="004610A2"/>
    <w:rsid w:val="00470E5E"/>
    <w:rsid w:val="00480548"/>
    <w:rsid w:val="00484586"/>
    <w:rsid w:val="0049618B"/>
    <w:rsid w:val="004A4435"/>
    <w:rsid w:val="004D2ACE"/>
    <w:rsid w:val="00506C4D"/>
    <w:rsid w:val="00515ACA"/>
    <w:rsid w:val="0056299B"/>
    <w:rsid w:val="00574CEB"/>
    <w:rsid w:val="00576AD0"/>
    <w:rsid w:val="005A40A0"/>
    <w:rsid w:val="005F22EF"/>
    <w:rsid w:val="005F401E"/>
    <w:rsid w:val="00600A6C"/>
    <w:rsid w:val="0063174C"/>
    <w:rsid w:val="00632303"/>
    <w:rsid w:val="0064621B"/>
    <w:rsid w:val="00652242"/>
    <w:rsid w:val="006658B4"/>
    <w:rsid w:val="00670BF3"/>
    <w:rsid w:val="0068175A"/>
    <w:rsid w:val="00687A43"/>
    <w:rsid w:val="006A1FB4"/>
    <w:rsid w:val="006A48E3"/>
    <w:rsid w:val="006B448A"/>
    <w:rsid w:val="006B492F"/>
    <w:rsid w:val="006B59D6"/>
    <w:rsid w:val="006D418D"/>
    <w:rsid w:val="006E1827"/>
    <w:rsid w:val="006E2D07"/>
    <w:rsid w:val="006F45F8"/>
    <w:rsid w:val="00725D9E"/>
    <w:rsid w:val="00734842"/>
    <w:rsid w:val="00752FD5"/>
    <w:rsid w:val="00765BE4"/>
    <w:rsid w:val="007709C7"/>
    <w:rsid w:val="00772034"/>
    <w:rsid w:val="00785CFF"/>
    <w:rsid w:val="00795A68"/>
    <w:rsid w:val="007A1098"/>
    <w:rsid w:val="007B1A5C"/>
    <w:rsid w:val="007C17A5"/>
    <w:rsid w:val="007D14AB"/>
    <w:rsid w:val="007D216B"/>
    <w:rsid w:val="007E42D3"/>
    <w:rsid w:val="007F21FE"/>
    <w:rsid w:val="007F70E2"/>
    <w:rsid w:val="008101DA"/>
    <w:rsid w:val="00815ED2"/>
    <w:rsid w:val="00822B21"/>
    <w:rsid w:val="00832F00"/>
    <w:rsid w:val="00834B0B"/>
    <w:rsid w:val="00851B76"/>
    <w:rsid w:val="008967A0"/>
    <w:rsid w:val="008B6B68"/>
    <w:rsid w:val="008C068C"/>
    <w:rsid w:val="008E7D5B"/>
    <w:rsid w:val="00901127"/>
    <w:rsid w:val="00921FC5"/>
    <w:rsid w:val="00944F77"/>
    <w:rsid w:val="009476D9"/>
    <w:rsid w:val="0095266E"/>
    <w:rsid w:val="00960A57"/>
    <w:rsid w:val="0096351C"/>
    <w:rsid w:val="00967596"/>
    <w:rsid w:val="009A54AC"/>
    <w:rsid w:val="009B6876"/>
    <w:rsid w:val="009D28A0"/>
    <w:rsid w:val="009E5FEA"/>
    <w:rsid w:val="00A3430F"/>
    <w:rsid w:val="00A41792"/>
    <w:rsid w:val="00A4788D"/>
    <w:rsid w:val="00A51C66"/>
    <w:rsid w:val="00A61C9F"/>
    <w:rsid w:val="00A62C0A"/>
    <w:rsid w:val="00A71729"/>
    <w:rsid w:val="00A91061"/>
    <w:rsid w:val="00A92DDD"/>
    <w:rsid w:val="00A9495A"/>
    <w:rsid w:val="00AA2C3B"/>
    <w:rsid w:val="00AA5BA3"/>
    <w:rsid w:val="00AA5CF8"/>
    <w:rsid w:val="00AA6413"/>
    <w:rsid w:val="00AB07F4"/>
    <w:rsid w:val="00AB4F96"/>
    <w:rsid w:val="00AB7EF8"/>
    <w:rsid w:val="00AC7D08"/>
    <w:rsid w:val="00AD6706"/>
    <w:rsid w:val="00AF59A5"/>
    <w:rsid w:val="00B4479B"/>
    <w:rsid w:val="00B5193D"/>
    <w:rsid w:val="00B60DF9"/>
    <w:rsid w:val="00B62A35"/>
    <w:rsid w:val="00B645D2"/>
    <w:rsid w:val="00B646CC"/>
    <w:rsid w:val="00B660E0"/>
    <w:rsid w:val="00B704F4"/>
    <w:rsid w:val="00B95C3F"/>
    <w:rsid w:val="00BA0F4F"/>
    <w:rsid w:val="00BA3B12"/>
    <w:rsid w:val="00BA796B"/>
    <w:rsid w:val="00BB38A0"/>
    <w:rsid w:val="00BE22DD"/>
    <w:rsid w:val="00BF4D03"/>
    <w:rsid w:val="00C17DD3"/>
    <w:rsid w:val="00C22395"/>
    <w:rsid w:val="00C31D31"/>
    <w:rsid w:val="00C541E3"/>
    <w:rsid w:val="00C5567D"/>
    <w:rsid w:val="00C71557"/>
    <w:rsid w:val="00C85F33"/>
    <w:rsid w:val="00C92A01"/>
    <w:rsid w:val="00C9420B"/>
    <w:rsid w:val="00CB30E4"/>
    <w:rsid w:val="00CD647C"/>
    <w:rsid w:val="00D275F7"/>
    <w:rsid w:val="00D404E8"/>
    <w:rsid w:val="00D52912"/>
    <w:rsid w:val="00D64920"/>
    <w:rsid w:val="00D806EF"/>
    <w:rsid w:val="00DB203D"/>
    <w:rsid w:val="00E05E46"/>
    <w:rsid w:val="00E0662C"/>
    <w:rsid w:val="00E23375"/>
    <w:rsid w:val="00E311D9"/>
    <w:rsid w:val="00E37E5F"/>
    <w:rsid w:val="00E76585"/>
    <w:rsid w:val="00E80FF7"/>
    <w:rsid w:val="00EC3A7D"/>
    <w:rsid w:val="00ED7CE8"/>
    <w:rsid w:val="00EF0E61"/>
    <w:rsid w:val="00EF23E5"/>
    <w:rsid w:val="00F11DC0"/>
    <w:rsid w:val="00F30237"/>
    <w:rsid w:val="00F35086"/>
    <w:rsid w:val="00F43C1B"/>
    <w:rsid w:val="00F96302"/>
    <w:rsid w:val="00FC4CB5"/>
    <w:rsid w:val="00FC518C"/>
    <w:rsid w:val="00FD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706"/>
  </w:style>
  <w:style w:type="paragraph" w:styleId="1">
    <w:name w:val="heading 1"/>
    <w:basedOn w:val="a"/>
    <w:next w:val="a"/>
    <w:link w:val="10"/>
    <w:uiPriority w:val="9"/>
    <w:qFormat/>
    <w:rsid w:val="00921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17209e370">
    <w:name w:val="s17209e370"/>
    <w:basedOn w:val="a0"/>
    <w:rsid w:val="00B95C3F"/>
  </w:style>
  <w:style w:type="character" w:customStyle="1" w:styleId="sc809ceab0">
    <w:name w:val="sc809ceab0"/>
    <w:basedOn w:val="a0"/>
    <w:rsid w:val="00E23375"/>
  </w:style>
  <w:style w:type="paragraph" w:styleId="21">
    <w:name w:val="Body Text Indent 2"/>
    <w:basedOn w:val="a"/>
    <w:link w:val="22"/>
    <w:semiHidden/>
    <w:unhideWhenUsed/>
    <w:rsid w:val="00470E5E"/>
    <w:pPr>
      <w:shd w:val="clear" w:color="auto" w:fill="FFFFFF"/>
      <w:spacing w:after="0" w:line="240" w:lineRule="auto"/>
      <w:ind w:firstLine="54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70E5E"/>
    <w:rPr>
      <w:rFonts w:ascii="Arial" w:eastAsia="Times New Roman" w:hAnsi="Arial" w:cs="Arial"/>
      <w:sz w:val="24"/>
      <w:szCs w:val="24"/>
      <w:shd w:val="clear" w:color="auto" w:fill="FFFFFF"/>
      <w:lang w:eastAsia="ru-RU"/>
    </w:rPr>
  </w:style>
  <w:style w:type="paragraph" w:styleId="ad">
    <w:name w:val="Title"/>
    <w:basedOn w:val="a"/>
    <w:next w:val="a"/>
    <w:link w:val="ae"/>
    <w:uiPriority w:val="1"/>
    <w:qFormat/>
    <w:rsid w:val="00A92DDD"/>
    <w:pPr>
      <w:autoSpaceDE w:val="0"/>
      <w:autoSpaceDN w:val="0"/>
      <w:adjustRightInd w:val="0"/>
      <w:spacing w:before="9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Заголовок Знак"/>
    <w:basedOn w:val="a0"/>
    <w:link w:val="ad"/>
    <w:uiPriority w:val="10"/>
    <w:rsid w:val="00A92DDD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92DDD"/>
    <w:pPr>
      <w:autoSpaceDE w:val="0"/>
      <w:autoSpaceDN w:val="0"/>
      <w:adjustRightInd w:val="0"/>
      <w:spacing w:after="0" w:line="252" w:lineRule="exact"/>
      <w:ind w:left="127"/>
      <w:jc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28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7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5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49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8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7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4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9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25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3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4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35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57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1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8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8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8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3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Ars Kirilovich</cp:lastModifiedBy>
  <cp:revision>3</cp:revision>
  <cp:lastPrinted>2023-11-19T12:58:00Z</cp:lastPrinted>
  <dcterms:created xsi:type="dcterms:W3CDTF">2023-12-12T03:59:00Z</dcterms:created>
  <dcterms:modified xsi:type="dcterms:W3CDTF">2023-12-19T04:01:00Z</dcterms:modified>
</cp:coreProperties>
</file>